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Хянаса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Удирдагч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02A5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М.Тунгалаг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МТ-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ий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салбары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багш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357CFB" w:rsidRPr="007102A5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7102A5" w:rsidRP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Оюутны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болд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шранжин</w:t>
      </w:r>
      <w:proofErr w:type="spellEnd"/>
    </w:p>
    <w:p w:rsidR="007102A5" w:rsidRP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07D76" w:rsidRPr="00AD2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Э</w:t>
      </w:r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эйлд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урилса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эдээ</w:t>
      </w:r>
      <w:proofErr w:type="spellEnd"/>
      <w:r w:rsidR="00D73035" w:rsidRPr="00AD2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эдээлл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б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ликейш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өгжүүлэх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AD2F7E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168"/>
        <w:gridCol w:w="2304"/>
        <w:gridCol w:w="2309"/>
      </w:tblGrid>
      <w:tr w:rsidR="00C24D31" w:rsidRPr="00AD2F7E" w:rsidTr="003D6864">
        <w:tc>
          <w:tcPr>
            <w:tcW w:w="445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д</w:t>
            </w:r>
          </w:p>
        </w:tc>
        <w:tc>
          <w:tcPr>
            <w:tcW w:w="4229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йгдэх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лууд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злэх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вь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усах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гацаа</w:t>
            </w:r>
            <w:proofErr w:type="spellEnd"/>
          </w:p>
        </w:tc>
      </w:tr>
      <w:tr w:rsidR="00C24D31" w:rsidRPr="00AD2F7E" w:rsidTr="003D6864">
        <w:tc>
          <w:tcPr>
            <w:tcW w:w="445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ртгал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3D6864">
        <w:tc>
          <w:tcPr>
            <w:tcW w:w="445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лын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эсэг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3D6864">
        <w:tc>
          <w:tcPr>
            <w:tcW w:w="445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лгааны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эсэг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3D6864">
        <w:tc>
          <w:tcPr>
            <w:tcW w:w="445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лийн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эсэг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3D6864">
        <w:tc>
          <w:tcPr>
            <w:tcW w:w="445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гнэлт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:rsidR="007102A5" w:rsidRPr="007102A5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102A5" w:rsidRPr="007102A5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Төлөвлөгөө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всруулса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оюута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 /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Г.Дашранжи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4B3DCB" w:rsidRDefault="00786A13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й</w:t>
      </w:r>
      <w:proofErr w:type="spellEnd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бие</w:t>
      </w:r>
      <w:proofErr w:type="spellEnd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Г.Дашранжин</w:t>
      </w:r>
      <w:proofErr w:type="spellEnd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</w:t>
      </w:r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йлд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уурилсан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ейшн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өгжүүлэх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эдэвт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нэ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ил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йх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өгөөд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дараахыг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отолж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айна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үнд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логч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н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у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улиа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всрол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эр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хаар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үхэл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лло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ий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н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эсгий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у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уль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свэ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өөр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уллаг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всрол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эр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ргэши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хаар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өмнө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илгээ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үүнийгэ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хо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аа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үмүүс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эвлүүл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аа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өвлөгөө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в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үүнийгэ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ндэслэ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үмүүс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аа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ишлэ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ийхдэ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үсвэрий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аа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ил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усал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лло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ү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үсвэрт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алархаж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айна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та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амтар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лий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үмүү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ий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хы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хо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аа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ар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с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4B3DCB" w:rsidRPr="00AD2F7E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Огно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E22" w:rsidRPr="00AD2F7E" w:rsidRDefault="00A37E2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</w:t>
      </w:r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йлд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урилсан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="00895BA5"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,</w:t>
      </w:r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өгжүүлэх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.Дашранжин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dashranjing@gmail.com</w:t>
      </w:r>
    </w:p>
    <w:p w:rsidR="004057E2" w:rsidRPr="004057E2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в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лб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они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этгүү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цахим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ни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влөрс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ув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лб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уллаг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дирдлаг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ам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олны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өөрсд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й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жиллагааны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чиг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орилтот</w:t>
      </w:r>
      <w:proofErr w:type="spellEnd"/>
      <w:proofErr w:type="gram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лөвлөгөө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үү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рэглэгч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ншигчда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рч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га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ламжлал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в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рг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юм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лб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н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өв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гаата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длы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үр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ангахгү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өгөө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эгни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ахиалга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аша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н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өв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тэ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та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рвалжаас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ргүүлж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с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хо</w:t>
      </w:r>
      <w:proofErr w:type="spellEnd"/>
      <w:r w:rsidR="009C78FF"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й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ү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да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гдда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ил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ламжлал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влөрс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ргы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влөрс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с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ямарва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эг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уу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тгээ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ув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уллагы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гаата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рвалж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эдэг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гаажуул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яма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эг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уравдагч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тгээдэ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дамжуул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шуу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э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ца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лдалгү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ргүүлэхий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орьс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ил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Pr="00AD2F7E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585B4F" w:rsidRDefault="00585B4F" w:rsidP="00585B4F">
      <w:pPr>
        <w:pStyle w:val="ListParagraph"/>
        <w:rPr>
          <w:rFonts w:ascii="Times New Roman" w:hAnsi="Times New Roman" w:cs="Times New Roman"/>
          <w:b/>
          <w:sz w:val="40"/>
          <w:szCs w:val="40"/>
          <w:lang w:val="mn-MN"/>
        </w:rPr>
      </w:pPr>
      <w:bookmarkStart w:id="0" w:name="_GoBack"/>
      <w:bookmarkEnd w:id="0"/>
    </w:p>
    <w:p w:rsidR="00AC0511" w:rsidRPr="00AD2F7E" w:rsidRDefault="00AC0511" w:rsidP="00AC05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ийн зорилго</w:t>
      </w:r>
    </w:p>
    <w:p w:rsidR="00AC0511" w:rsidRPr="00AD2F7E" w:rsidRDefault="00490261" w:rsidP="00490261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AD2F7E">
        <w:rPr>
          <w:rFonts w:ascii="Times New Roman" w:hAnsi="Times New Roman" w:cs="Times New Roman"/>
          <w:sz w:val="28"/>
          <w:szCs w:val="24"/>
          <w:lang w:val="mn-MN"/>
        </w:rPr>
        <w:t>Нийтлэл</w:t>
      </w:r>
      <w:r w:rsidRPr="00AD2F7E">
        <w:rPr>
          <w:rFonts w:ascii="Times New Roman" w:hAnsi="Times New Roman" w:cs="Times New Roman"/>
          <w:sz w:val="28"/>
          <w:szCs w:val="24"/>
        </w:rPr>
        <w:t>,</w:t>
      </w:r>
      <w:r w:rsidRPr="00AD2F7E">
        <w:rPr>
          <w:rFonts w:ascii="Times New Roman" w:hAnsi="Times New Roman" w:cs="Times New Roman"/>
          <w:sz w:val="28"/>
          <w:szCs w:val="24"/>
          <w:lang w:val="mn-MN"/>
        </w:rPr>
        <w:t xml:space="preserve"> мэдээ мэ</w:t>
      </w:r>
      <w:r w:rsidR="009C78FF" w:rsidRPr="00AD2F7E">
        <w:rPr>
          <w:rFonts w:ascii="Times New Roman" w:hAnsi="Times New Roman" w:cs="Times New Roman"/>
          <w:sz w:val="28"/>
          <w:szCs w:val="24"/>
          <w:lang w:val="mn-MN"/>
        </w:rPr>
        <w:t>дэ</w:t>
      </w:r>
      <w:r w:rsidRPr="00AD2F7E">
        <w:rPr>
          <w:rFonts w:ascii="Times New Roman" w:hAnsi="Times New Roman" w:cs="Times New Roman"/>
          <w:sz w:val="28"/>
          <w:szCs w:val="24"/>
          <w:lang w:val="mn-MN"/>
        </w:rPr>
        <w:t>эллийн салбар нь төвлөрсөн буюу хэн нэгэн байгууллага буюу гуравдагч эт</w:t>
      </w:r>
      <w:r w:rsidR="00614CF7" w:rsidRPr="00AD2F7E">
        <w:rPr>
          <w:rFonts w:ascii="Times New Roman" w:hAnsi="Times New Roman" w:cs="Times New Roman"/>
          <w:sz w:val="28"/>
          <w:szCs w:val="24"/>
          <w:lang w:val="mn-MN"/>
        </w:rPr>
        <w:t>гээдээр дамжин тухайн субъектийн</w:t>
      </w:r>
      <w:r w:rsidRPr="00AD2F7E">
        <w:rPr>
          <w:rFonts w:ascii="Times New Roman" w:hAnsi="Times New Roman" w:cs="Times New Roman"/>
          <w:sz w:val="28"/>
          <w:szCs w:val="24"/>
          <w:lang w:val="mn-MN"/>
        </w:rPr>
        <w:t xml:space="preserve"> бэлтгэсэн мэдээллийг хэрэглэгчид уншиж байгаа бөгөөд хэрэглэгч хүссэн мэдээллээ шууд үнэн зөв хүлээн авах боломжийг бууруулж байгаа юм</w:t>
      </w:r>
      <w:r w:rsidRPr="00AD2F7E">
        <w:rPr>
          <w:rFonts w:ascii="Times New Roman" w:hAnsi="Times New Roman" w:cs="Times New Roman"/>
          <w:sz w:val="28"/>
          <w:szCs w:val="24"/>
        </w:rPr>
        <w:t>.</w:t>
      </w:r>
    </w:p>
    <w:p w:rsidR="007E4556" w:rsidRPr="00787F97" w:rsidRDefault="007E4556" w:rsidP="00D74572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mn-MN"/>
        </w:rPr>
        <w:t xml:space="preserve"> мэдээ мэдээлэл хүргэхийг хүссэн байг</w:t>
      </w:r>
      <w:r w:rsidR="00787F97">
        <w:rPr>
          <w:rFonts w:ascii="Times New Roman" w:hAnsi="Times New Roman" w:cs="Times New Roman"/>
          <w:sz w:val="28"/>
          <w:szCs w:val="24"/>
          <w:lang w:val="mn-MN"/>
        </w:rPr>
        <w:t>ууллага нь уг системийг ашиглан нийтлэлийг</w:t>
      </w:r>
      <w:r w:rsidR="00C25462">
        <w:rPr>
          <w:rFonts w:ascii="Times New Roman" w:hAnsi="Times New Roman" w:cs="Times New Roman"/>
          <w:sz w:val="28"/>
          <w:szCs w:val="24"/>
        </w:rPr>
        <w:t xml:space="preserve"> </w:t>
      </w:r>
      <w:r w:rsidR="00C25462">
        <w:rPr>
          <w:rFonts w:ascii="Times New Roman" w:hAnsi="Times New Roman" w:cs="Times New Roman"/>
          <w:sz w:val="28"/>
          <w:szCs w:val="24"/>
          <w:lang w:val="mn-MN"/>
        </w:rPr>
        <w:t xml:space="preserve">эмх цэгцтэй товхимол </w:t>
      </w:r>
      <w:r w:rsidR="00964F64">
        <w:rPr>
          <w:rFonts w:ascii="Times New Roman" w:hAnsi="Times New Roman" w:cs="Times New Roman"/>
          <w:sz w:val="28"/>
          <w:szCs w:val="24"/>
          <w:lang w:val="mn-MN"/>
        </w:rPr>
        <w:t xml:space="preserve">болгон </w:t>
      </w:r>
      <w:r w:rsidR="00787F97">
        <w:rPr>
          <w:rFonts w:ascii="Times New Roman" w:hAnsi="Times New Roman" w:cs="Times New Roman"/>
          <w:sz w:val="28"/>
          <w:szCs w:val="24"/>
          <w:lang w:val="mn-MN"/>
        </w:rPr>
        <w:t>э</w:t>
      </w:r>
      <w:r w:rsidR="00787F97">
        <w:rPr>
          <w:rFonts w:ascii="Times New Roman" w:hAnsi="Times New Roman" w:cs="Times New Roman"/>
          <w:sz w:val="28"/>
          <w:szCs w:val="24"/>
        </w:rPr>
        <w:t>-</w:t>
      </w:r>
      <w:r w:rsidR="00787F97">
        <w:rPr>
          <w:rFonts w:ascii="Times New Roman" w:hAnsi="Times New Roman" w:cs="Times New Roman"/>
          <w:sz w:val="28"/>
          <w:szCs w:val="24"/>
          <w:lang w:val="mn-MN"/>
        </w:rPr>
        <w:t>мэйлээр дамжуулан</w:t>
      </w:r>
      <w:r w:rsidR="00D928A3">
        <w:rPr>
          <w:rFonts w:ascii="Times New Roman" w:hAnsi="Times New Roman" w:cs="Times New Roman"/>
          <w:sz w:val="28"/>
          <w:szCs w:val="24"/>
        </w:rPr>
        <w:t xml:space="preserve"> </w:t>
      </w:r>
      <w:r w:rsidR="00D928A3">
        <w:rPr>
          <w:rFonts w:ascii="Times New Roman" w:hAnsi="Times New Roman" w:cs="Times New Roman"/>
          <w:sz w:val="28"/>
          <w:szCs w:val="24"/>
          <w:lang w:val="mn-MN"/>
        </w:rPr>
        <w:t>уншигчид</w:t>
      </w:r>
      <w:r w:rsidR="00787F97">
        <w:rPr>
          <w:rFonts w:ascii="Times New Roman" w:hAnsi="Times New Roman" w:cs="Times New Roman"/>
          <w:sz w:val="28"/>
          <w:szCs w:val="24"/>
          <w:lang w:val="mn-MN"/>
        </w:rPr>
        <w:t xml:space="preserve"> шууд хүргэхийг зорьсон болно</w:t>
      </w:r>
      <w:r w:rsidR="00787F97">
        <w:rPr>
          <w:rFonts w:ascii="Times New Roman" w:hAnsi="Times New Roman" w:cs="Times New Roman"/>
          <w:sz w:val="28"/>
          <w:szCs w:val="24"/>
        </w:rPr>
        <w:t>.</w:t>
      </w:r>
    </w:p>
    <w:p w:rsidR="00D74572" w:rsidRPr="00AD2F7E" w:rsidRDefault="006C6E05" w:rsidP="006C6E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26646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 хөгжүүлэх үндэслэл</w:t>
      </w:r>
    </w:p>
    <w:p w:rsidR="006A399B" w:rsidRPr="00AD2F7E" w:rsidRDefault="006A399B" w:rsidP="008D21DF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B92F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B92F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B92F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AC3F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5527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11078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1107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1107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1107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D453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AD1EF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AD1EF7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E744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Ижил төстэй системийн судалгаа</w:t>
      </w:r>
    </w:p>
    <w:p w:rsidR="00AD2F7E" w:rsidRPr="00AD2F7E" w:rsidRDefault="0059547F" w:rsidP="00E744F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E744F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AD1EF7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AD1EF7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3530CA" w:rsidRDefault="003530CA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396B13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ийг ашиглах хэрэглэгчид</w:t>
      </w:r>
    </w:p>
    <w:p w:rsidR="002C5527" w:rsidRPr="00AD2F7E" w:rsidRDefault="00E5212E" w:rsidP="002C55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396B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FC77A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6411E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CD70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Функциональ шаардлага</w:t>
      </w:r>
    </w:p>
    <w:p w:rsidR="00BC2FC3" w:rsidRPr="00AD2F7E" w:rsidRDefault="00EB08FA" w:rsidP="00EB08FA">
      <w:pPr>
        <w:ind w:left="36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CF65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CF65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A01B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A01B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4154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4154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4154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15544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1B2C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C84D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354C08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A504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41529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072056">
      <w:p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0720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762D68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Pr="006E493D" w:rsidRDefault="001F5379" w:rsidP="001F5379">
      <w:p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sectPr w:rsidR="001F5379" w:rsidRPr="006E4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36"/>
    <w:multiLevelType w:val="multilevel"/>
    <w:tmpl w:val="A25E78C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7F0A"/>
    <w:multiLevelType w:val="hybridMultilevel"/>
    <w:tmpl w:val="F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96270"/>
    <w:multiLevelType w:val="hybridMultilevel"/>
    <w:tmpl w:val="7DF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034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44513"/>
    <w:multiLevelType w:val="multilevel"/>
    <w:tmpl w:val="6EC035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167DD1"/>
    <w:multiLevelType w:val="hybridMultilevel"/>
    <w:tmpl w:val="0C3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D6F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C7C75"/>
    <w:multiLevelType w:val="multilevel"/>
    <w:tmpl w:val="F4587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1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A2ECF"/>
    <w:multiLevelType w:val="hybridMultilevel"/>
    <w:tmpl w:val="0FF2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355C1"/>
    <w:multiLevelType w:val="multilevel"/>
    <w:tmpl w:val="4B8E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8"/>
      </w:rPr>
    </w:lvl>
  </w:abstractNum>
  <w:abstractNum w:abstractNumId="25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71E3C0F"/>
    <w:multiLevelType w:val="hybridMultilevel"/>
    <w:tmpl w:val="7A4A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66181"/>
    <w:multiLevelType w:val="hybridMultilevel"/>
    <w:tmpl w:val="A9D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C74AA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29"/>
  </w:num>
  <w:num w:numId="8">
    <w:abstractNumId w:val="15"/>
  </w:num>
  <w:num w:numId="9">
    <w:abstractNumId w:val="10"/>
  </w:num>
  <w:num w:numId="10">
    <w:abstractNumId w:val="28"/>
  </w:num>
  <w:num w:numId="11">
    <w:abstractNumId w:val="5"/>
  </w:num>
  <w:num w:numId="12">
    <w:abstractNumId w:val="25"/>
  </w:num>
  <w:num w:numId="13">
    <w:abstractNumId w:val="3"/>
  </w:num>
  <w:num w:numId="14">
    <w:abstractNumId w:val="20"/>
  </w:num>
  <w:num w:numId="15">
    <w:abstractNumId w:val="31"/>
  </w:num>
  <w:num w:numId="16">
    <w:abstractNumId w:val="14"/>
  </w:num>
  <w:num w:numId="17">
    <w:abstractNumId w:val="2"/>
  </w:num>
  <w:num w:numId="18">
    <w:abstractNumId w:val="11"/>
  </w:num>
  <w:num w:numId="19">
    <w:abstractNumId w:val="6"/>
  </w:num>
  <w:num w:numId="20">
    <w:abstractNumId w:val="30"/>
  </w:num>
  <w:num w:numId="21">
    <w:abstractNumId w:val="21"/>
  </w:num>
  <w:num w:numId="22">
    <w:abstractNumId w:val="23"/>
  </w:num>
  <w:num w:numId="23">
    <w:abstractNumId w:val="27"/>
  </w:num>
  <w:num w:numId="24">
    <w:abstractNumId w:val="22"/>
  </w:num>
  <w:num w:numId="25">
    <w:abstractNumId w:val="13"/>
  </w:num>
  <w:num w:numId="26">
    <w:abstractNumId w:val="4"/>
  </w:num>
  <w:num w:numId="27">
    <w:abstractNumId w:val="16"/>
  </w:num>
  <w:num w:numId="28">
    <w:abstractNumId w:val="18"/>
  </w:num>
  <w:num w:numId="29">
    <w:abstractNumId w:val="33"/>
  </w:num>
  <w:num w:numId="30">
    <w:abstractNumId w:val="32"/>
  </w:num>
  <w:num w:numId="31">
    <w:abstractNumId w:val="0"/>
  </w:num>
  <w:num w:numId="32">
    <w:abstractNumId w:val="24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641B"/>
    <w:rsid w:val="00021485"/>
    <w:rsid w:val="000260E8"/>
    <w:rsid w:val="00027DD3"/>
    <w:rsid w:val="00040589"/>
    <w:rsid w:val="00046140"/>
    <w:rsid w:val="00061EC9"/>
    <w:rsid w:val="000678A0"/>
    <w:rsid w:val="00072056"/>
    <w:rsid w:val="00072C3F"/>
    <w:rsid w:val="00076EE6"/>
    <w:rsid w:val="00081AA9"/>
    <w:rsid w:val="0008225C"/>
    <w:rsid w:val="00085531"/>
    <w:rsid w:val="000A4B28"/>
    <w:rsid w:val="000C2129"/>
    <w:rsid w:val="000C22F7"/>
    <w:rsid w:val="000D7213"/>
    <w:rsid w:val="000E248F"/>
    <w:rsid w:val="000E4082"/>
    <w:rsid w:val="000F77C2"/>
    <w:rsid w:val="0010054A"/>
    <w:rsid w:val="00103702"/>
    <w:rsid w:val="00110781"/>
    <w:rsid w:val="00116207"/>
    <w:rsid w:val="00152B33"/>
    <w:rsid w:val="00155443"/>
    <w:rsid w:val="00167A6B"/>
    <w:rsid w:val="0017041E"/>
    <w:rsid w:val="00171DF0"/>
    <w:rsid w:val="00172285"/>
    <w:rsid w:val="00174A4F"/>
    <w:rsid w:val="0018298A"/>
    <w:rsid w:val="00186DE6"/>
    <w:rsid w:val="0019064B"/>
    <w:rsid w:val="001A71B2"/>
    <w:rsid w:val="001B1DF7"/>
    <w:rsid w:val="001B2CCF"/>
    <w:rsid w:val="001C4E84"/>
    <w:rsid w:val="001D0224"/>
    <w:rsid w:val="001D49AC"/>
    <w:rsid w:val="001E3896"/>
    <w:rsid w:val="001E451C"/>
    <w:rsid w:val="001E7374"/>
    <w:rsid w:val="001E74BE"/>
    <w:rsid w:val="001E7672"/>
    <w:rsid w:val="001F5379"/>
    <w:rsid w:val="00205DFA"/>
    <w:rsid w:val="00206C93"/>
    <w:rsid w:val="00216AF7"/>
    <w:rsid w:val="0022255A"/>
    <w:rsid w:val="00231507"/>
    <w:rsid w:val="00233FED"/>
    <w:rsid w:val="0023773E"/>
    <w:rsid w:val="0024346C"/>
    <w:rsid w:val="00247FF7"/>
    <w:rsid w:val="00250169"/>
    <w:rsid w:val="0025094B"/>
    <w:rsid w:val="0025143E"/>
    <w:rsid w:val="00251BF6"/>
    <w:rsid w:val="00254E56"/>
    <w:rsid w:val="0026646B"/>
    <w:rsid w:val="00272576"/>
    <w:rsid w:val="002A28EC"/>
    <w:rsid w:val="002A444F"/>
    <w:rsid w:val="002A4647"/>
    <w:rsid w:val="002B32CD"/>
    <w:rsid w:val="002B626B"/>
    <w:rsid w:val="002C3202"/>
    <w:rsid w:val="002C471C"/>
    <w:rsid w:val="002C5527"/>
    <w:rsid w:val="002C64AE"/>
    <w:rsid w:val="002C742C"/>
    <w:rsid w:val="002D3A05"/>
    <w:rsid w:val="00307D76"/>
    <w:rsid w:val="00310200"/>
    <w:rsid w:val="003107AA"/>
    <w:rsid w:val="003149A9"/>
    <w:rsid w:val="00326C54"/>
    <w:rsid w:val="003278A6"/>
    <w:rsid w:val="0033016A"/>
    <w:rsid w:val="003475AC"/>
    <w:rsid w:val="003530CA"/>
    <w:rsid w:val="003547D7"/>
    <w:rsid w:val="00354C08"/>
    <w:rsid w:val="0035688B"/>
    <w:rsid w:val="00357CFB"/>
    <w:rsid w:val="00374FCF"/>
    <w:rsid w:val="00375547"/>
    <w:rsid w:val="00396B13"/>
    <w:rsid w:val="003A0325"/>
    <w:rsid w:val="003A1E4A"/>
    <w:rsid w:val="003B2983"/>
    <w:rsid w:val="003B7312"/>
    <w:rsid w:val="003B7921"/>
    <w:rsid w:val="003C37A1"/>
    <w:rsid w:val="003D0801"/>
    <w:rsid w:val="003D0E38"/>
    <w:rsid w:val="003D6864"/>
    <w:rsid w:val="003E11C6"/>
    <w:rsid w:val="003F651A"/>
    <w:rsid w:val="003F751E"/>
    <w:rsid w:val="003F7651"/>
    <w:rsid w:val="00403EDA"/>
    <w:rsid w:val="0040478C"/>
    <w:rsid w:val="004050F1"/>
    <w:rsid w:val="004057E2"/>
    <w:rsid w:val="00411126"/>
    <w:rsid w:val="00414C18"/>
    <w:rsid w:val="00415293"/>
    <w:rsid w:val="004154B7"/>
    <w:rsid w:val="00421AF6"/>
    <w:rsid w:val="00426A0C"/>
    <w:rsid w:val="00431F9E"/>
    <w:rsid w:val="00435BAC"/>
    <w:rsid w:val="00441409"/>
    <w:rsid w:val="004443B0"/>
    <w:rsid w:val="00454344"/>
    <w:rsid w:val="004628F9"/>
    <w:rsid w:val="0046757A"/>
    <w:rsid w:val="00473653"/>
    <w:rsid w:val="004771E6"/>
    <w:rsid w:val="004776C7"/>
    <w:rsid w:val="0048060F"/>
    <w:rsid w:val="00484BA9"/>
    <w:rsid w:val="00490261"/>
    <w:rsid w:val="00496E8B"/>
    <w:rsid w:val="004B3DCB"/>
    <w:rsid w:val="004B7B9E"/>
    <w:rsid w:val="004C14F3"/>
    <w:rsid w:val="004C1CF8"/>
    <w:rsid w:val="004D2EDC"/>
    <w:rsid w:val="004E701E"/>
    <w:rsid w:val="00507348"/>
    <w:rsid w:val="00512CC1"/>
    <w:rsid w:val="0051454A"/>
    <w:rsid w:val="0051488F"/>
    <w:rsid w:val="00524988"/>
    <w:rsid w:val="005319E4"/>
    <w:rsid w:val="00532581"/>
    <w:rsid w:val="00540C06"/>
    <w:rsid w:val="00552789"/>
    <w:rsid w:val="0055535F"/>
    <w:rsid w:val="00561B4F"/>
    <w:rsid w:val="0056301A"/>
    <w:rsid w:val="00580F3A"/>
    <w:rsid w:val="00582918"/>
    <w:rsid w:val="005852B3"/>
    <w:rsid w:val="00585B4F"/>
    <w:rsid w:val="0059547F"/>
    <w:rsid w:val="005A0510"/>
    <w:rsid w:val="005B2869"/>
    <w:rsid w:val="005B760B"/>
    <w:rsid w:val="005C0BE9"/>
    <w:rsid w:val="005C164C"/>
    <w:rsid w:val="005C3C32"/>
    <w:rsid w:val="005E57E2"/>
    <w:rsid w:val="005E6379"/>
    <w:rsid w:val="005F08A5"/>
    <w:rsid w:val="005F3251"/>
    <w:rsid w:val="005F7521"/>
    <w:rsid w:val="00606403"/>
    <w:rsid w:val="00607C6E"/>
    <w:rsid w:val="00614CF7"/>
    <w:rsid w:val="00620414"/>
    <w:rsid w:val="00624942"/>
    <w:rsid w:val="006250D9"/>
    <w:rsid w:val="006313DB"/>
    <w:rsid w:val="0063219A"/>
    <w:rsid w:val="006330CE"/>
    <w:rsid w:val="00634715"/>
    <w:rsid w:val="00634926"/>
    <w:rsid w:val="00636D10"/>
    <w:rsid w:val="0064004C"/>
    <w:rsid w:val="006411EB"/>
    <w:rsid w:val="00646E5D"/>
    <w:rsid w:val="006665BD"/>
    <w:rsid w:val="00672A21"/>
    <w:rsid w:val="00676A0E"/>
    <w:rsid w:val="00683328"/>
    <w:rsid w:val="00694103"/>
    <w:rsid w:val="00697CC5"/>
    <w:rsid w:val="006A241B"/>
    <w:rsid w:val="006A399B"/>
    <w:rsid w:val="006B0CF9"/>
    <w:rsid w:val="006B615A"/>
    <w:rsid w:val="006C10F8"/>
    <w:rsid w:val="006C2486"/>
    <w:rsid w:val="006C4249"/>
    <w:rsid w:val="006C5DD0"/>
    <w:rsid w:val="006C6E05"/>
    <w:rsid w:val="006D1DF2"/>
    <w:rsid w:val="006D26CE"/>
    <w:rsid w:val="006E1C8C"/>
    <w:rsid w:val="006E493D"/>
    <w:rsid w:val="006F56E4"/>
    <w:rsid w:val="007009AA"/>
    <w:rsid w:val="00707726"/>
    <w:rsid w:val="007102A5"/>
    <w:rsid w:val="007218BE"/>
    <w:rsid w:val="00725EDB"/>
    <w:rsid w:val="00731CB7"/>
    <w:rsid w:val="00746ED3"/>
    <w:rsid w:val="00751BFD"/>
    <w:rsid w:val="00751F63"/>
    <w:rsid w:val="00755867"/>
    <w:rsid w:val="00762D68"/>
    <w:rsid w:val="00766ED5"/>
    <w:rsid w:val="0077631A"/>
    <w:rsid w:val="00776CA9"/>
    <w:rsid w:val="007846BB"/>
    <w:rsid w:val="00786A13"/>
    <w:rsid w:val="00787F97"/>
    <w:rsid w:val="00792747"/>
    <w:rsid w:val="00797E6E"/>
    <w:rsid w:val="007A3C93"/>
    <w:rsid w:val="007A6781"/>
    <w:rsid w:val="007B1ABF"/>
    <w:rsid w:val="007B7CDD"/>
    <w:rsid w:val="007C0E6F"/>
    <w:rsid w:val="007C25C6"/>
    <w:rsid w:val="007D3BBB"/>
    <w:rsid w:val="007E4556"/>
    <w:rsid w:val="007E7100"/>
    <w:rsid w:val="007F5440"/>
    <w:rsid w:val="0080211D"/>
    <w:rsid w:val="00805CD1"/>
    <w:rsid w:val="00805E38"/>
    <w:rsid w:val="00807CA1"/>
    <w:rsid w:val="008214BB"/>
    <w:rsid w:val="008371AE"/>
    <w:rsid w:val="008455B5"/>
    <w:rsid w:val="0085249A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95BA5"/>
    <w:rsid w:val="00895BCA"/>
    <w:rsid w:val="008A2C11"/>
    <w:rsid w:val="008A488C"/>
    <w:rsid w:val="008B4050"/>
    <w:rsid w:val="008B41C8"/>
    <w:rsid w:val="008C43DC"/>
    <w:rsid w:val="008D21DF"/>
    <w:rsid w:val="008D7B60"/>
    <w:rsid w:val="008E02F0"/>
    <w:rsid w:val="008F0109"/>
    <w:rsid w:val="00901402"/>
    <w:rsid w:val="00911A62"/>
    <w:rsid w:val="0091203C"/>
    <w:rsid w:val="00922466"/>
    <w:rsid w:val="0093286F"/>
    <w:rsid w:val="00942088"/>
    <w:rsid w:val="00943928"/>
    <w:rsid w:val="00945F9B"/>
    <w:rsid w:val="009512BF"/>
    <w:rsid w:val="00951724"/>
    <w:rsid w:val="00963E0D"/>
    <w:rsid w:val="00964F64"/>
    <w:rsid w:val="00975030"/>
    <w:rsid w:val="00977042"/>
    <w:rsid w:val="0098031B"/>
    <w:rsid w:val="009845F0"/>
    <w:rsid w:val="00986796"/>
    <w:rsid w:val="00987D44"/>
    <w:rsid w:val="00995B7D"/>
    <w:rsid w:val="009A289C"/>
    <w:rsid w:val="009B4CAE"/>
    <w:rsid w:val="009B5448"/>
    <w:rsid w:val="009C21BA"/>
    <w:rsid w:val="009C2984"/>
    <w:rsid w:val="009C78FF"/>
    <w:rsid w:val="009D09B4"/>
    <w:rsid w:val="009D262B"/>
    <w:rsid w:val="009E487E"/>
    <w:rsid w:val="009F095B"/>
    <w:rsid w:val="00A01B5F"/>
    <w:rsid w:val="00A1202B"/>
    <w:rsid w:val="00A13214"/>
    <w:rsid w:val="00A13B08"/>
    <w:rsid w:val="00A16B61"/>
    <w:rsid w:val="00A20E40"/>
    <w:rsid w:val="00A21F09"/>
    <w:rsid w:val="00A3126C"/>
    <w:rsid w:val="00A37E22"/>
    <w:rsid w:val="00A42D34"/>
    <w:rsid w:val="00A459FE"/>
    <w:rsid w:val="00A5045E"/>
    <w:rsid w:val="00A5172A"/>
    <w:rsid w:val="00A57EE1"/>
    <w:rsid w:val="00A606E5"/>
    <w:rsid w:val="00A629F4"/>
    <w:rsid w:val="00A64E9D"/>
    <w:rsid w:val="00A77305"/>
    <w:rsid w:val="00A829A1"/>
    <w:rsid w:val="00A82AE6"/>
    <w:rsid w:val="00A95592"/>
    <w:rsid w:val="00AA477C"/>
    <w:rsid w:val="00AA6635"/>
    <w:rsid w:val="00AB3549"/>
    <w:rsid w:val="00AB7F7B"/>
    <w:rsid w:val="00AC0511"/>
    <w:rsid w:val="00AC3F5A"/>
    <w:rsid w:val="00AD1EF7"/>
    <w:rsid w:val="00AD2F7E"/>
    <w:rsid w:val="00AE77FA"/>
    <w:rsid w:val="00AF1285"/>
    <w:rsid w:val="00AF4A7C"/>
    <w:rsid w:val="00AF78A1"/>
    <w:rsid w:val="00B23184"/>
    <w:rsid w:val="00B2716C"/>
    <w:rsid w:val="00B435C3"/>
    <w:rsid w:val="00B47628"/>
    <w:rsid w:val="00B525AF"/>
    <w:rsid w:val="00B62338"/>
    <w:rsid w:val="00B824B8"/>
    <w:rsid w:val="00B82E9F"/>
    <w:rsid w:val="00B87F92"/>
    <w:rsid w:val="00B92FF0"/>
    <w:rsid w:val="00BA07F7"/>
    <w:rsid w:val="00BA1B79"/>
    <w:rsid w:val="00BA2379"/>
    <w:rsid w:val="00BA7172"/>
    <w:rsid w:val="00BB01DE"/>
    <w:rsid w:val="00BB5561"/>
    <w:rsid w:val="00BB59B4"/>
    <w:rsid w:val="00BB6777"/>
    <w:rsid w:val="00BC2FC3"/>
    <w:rsid w:val="00BD0080"/>
    <w:rsid w:val="00BD3733"/>
    <w:rsid w:val="00BD4C5C"/>
    <w:rsid w:val="00BD6417"/>
    <w:rsid w:val="00C031BA"/>
    <w:rsid w:val="00C03428"/>
    <w:rsid w:val="00C07B29"/>
    <w:rsid w:val="00C24D31"/>
    <w:rsid w:val="00C25462"/>
    <w:rsid w:val="00C25AAD"/>
    <w:rsid w:val="00C43B63"/>
    <w:rsid w:val="00C53963"/>
    <w:rsid w:val="00C60AA3"/>
    <w:rsid w:val="00C61E92"/>
    <w:rsid w:val="00C63ADD"/>
    <w:rsid w:val="00C646F7"/>
    <w:rsid w:val="00C723C2"/>
    <w:rsid w:val="00C84D40"/>
    <w:rsid w:val="00C911C6"/>
    <w:rsid w:val="00C95B4B"/>
    <w:rsid w:val="00CA0AAE"/>
    <w:rsid w:val="00CA13E1"/>
    <w:rsid w:val="00CA251C"/>
    <w:rsid w:val="00CB02BA"/>
    <w:rsid w:val="00CC2375"/>
    <w:rsid w:val="00CD6937"/>
    <w:rsid w:val="00CD70A4"/>
    <w:rsid w:val="00CE4B0B"/>
    <w:rsid w:val="00CE7CB9"/>
    <w:rsid w:val="00CF18C8"/>
    <w:rsid w:val="00CF65B3"/>
    <w:rsid w:val="00CF7D73"/>
    <w:rsid w:val="00D01916"/>
    <w:rsid w:val="00D02432"/>
    <w:rsid w:val="00D07D63"/>
    <w:rsid w:val="00D10136"/>
    <w:rsid w:val="00D13C37"/>
    <w:rsid w:val="00D15FE0"/>
    <w:rsid w:val="00D16FEB"/>
    <w:rsid w:val="00D23F9C"/>
    <w:rsid w:val="00D32D5D"/>
    <w:rsid w:val="00D346C7"/>
    <w:rsid w:val="00D36658"/>
    <w:rsid w:val="00D40B4C"/>
    <w:rsid w:val="00D42F26"/>
    <w:rsid w:val="00D45385"/>
    <w:rsid w:val="00D47005"/>
    <w:rsid w:val="00D52E55"/>
    <w:rsid w:val="00D56C0D"/>
    <w:rsid w:val="00D62831"/>
    <w:rsid w:val="00D70B8E"/>
    <w:rsid w:val="00D73035"/>
    <w:rsid w:val="00D74572"/>
    <w:rsid w:val="00D771C0"/>
    <w:rsid w:val="00D82CFA"/>
    <w:rsid w:val="00D928A3"/>
    <w:rsid w:val="00D92E53"/>
    <w:rsid w:val="00D93184"/>
    <w:rsid w:val="00DA35F5"/>
    <w:rsid w:val="00DB5B83"/>
    <w:rsid w:val="00DC288D"/>
    <w:rsid w:val="00DC646A"/>
    <w:rsid w:val="00DD388A"/>
    <w:rsid w:val="00DD43C5"/>
    <w:rsid w:val="00DD5625"/>
    <w:rsid w:val="00DD61BE"/>
    <w:rsid w:val="00DE447B"/>
    <w:rsid w:val="00DE6221"/>
    <w:rsid w:val="00DF4F13"/>
    <w:rsid w:val="00E01FB1"/>
    <w:rsid w:val="00E12183"/>
    <w:rsid w:val="00E16C72"/>
    <w:rsid w:val="00E243CB"/>
    <w:rsid w:val="00E250F6"/>
    <w:rsid w:val="00E27130"/>
    <w:rsid w:val="00E30F5D"/>
    <w:rsid w:val="00E36DDD"/>
    <w:rsid w:val="00E5212E"/>
    <w:rsid w:val="00E56017"/>
    <w:rsid w:val="00E60527"/>
    <w:rsid w:val="00E610ED"/>
    <w:rsid w:val="00E62543"/>
    <w:rsid w:val="00E70F10"/>
    <w:rsid w:val="00E744FD"/>
    <w:rsid w:val="00E87783"/>
    <w:rsid w:val="00E9255F"/>
    <w:rsid w:val="00EA0980"/>
    <w:rsid w:val="00EA3B4C"/>
    <w:rsid w:val="00EA4C30"/>
    <w:rsid w:val="00EB08FA"/>
    <w:rsid w:val="00EB7487"/>
    <w:rsid w:val="00EC4355"/>
    <w:rsid w:val="00EC4F58"/>
    <w:rsid w:val="00EE6914"/>
    <w:rsid w:val="00EF6F59"/>
    <w:rsid w:val="00F01472"/>
    <w:rsid w:val="00F056A7"/>
    <w:rsid w:val="00F13C2A"/>
    <w:rsid w:val="00F14891"/>
    <w:rsid w:val="00F2720F"/>
    <w:rsid w:val="00F30827"/>
    <w:rsid w:val="00F36DF2"/>
    <w:rsid w:val="00F50799"/>
    <w:rsid w:val="00F535ED"/>
    <w:rsid w:val="00F57AC4"/>
    <w:rsid w:val="00F6286C"/>
    <w:rsid w:val="00F634CC"/>
    <w:rsid w:val="00F64887"/>
    <w:rsid w:val="00F81D9E"/>
    <w:rsid w:val="00F85499"/>
    <w:rsid w:val="00FB6CFF"/>
    <w:rsid w:val="00FB73EF"/>
    <w:rsid w:val="00FB7B68"/>
    <w:rsid w:val="00FC5B9E"/>
    <w:rsid w:val="00FC77AA"/>
    <w:rsid w:val="00FD0613"/>
    <w:rsid w:val="00FD13CB"/>
    <w:rsid w:val="00FD2A2B"/>
    <w:rsid w:val="00FD7F6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4F2C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CA8A-ECA5-4A6A-9406-0BC269C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483</cp:revision>
  <cp:lastPrinted>2023-03-13T08:03:00Z</cp:lastPrinted>
  <dcterms:created xsi:type="dcterms:W3CDTF">2023-03-12T12:59:00Z</dcterms:created>
  <dcterms:modified xsi:type="dcterms:W3CDTF">2023-03-13T08:04:00Z</dcterms:modified>
</cp:coreProperties>
</file>